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 w:line="560" w:lineRule="exact"/>
        <w:jc w:val="center"/>
        <w:textAlignment w:val="auto"/>
        <w:rPr>
          <w:rFonts w:hint="eastAsia" w:ascii="文星标宋" w:hAnsi="文星标宋" w:eastAsia="文星标宋" w:cs="文星标宋"/>
          <w:b w:val="0"/>
          <w:bCs/>
          <w:sz w:val="44"/>
          <w:szCs w:val="44"/>
        </w:rPr>
      </w:pPr>
      <w:r>
        <w:rPr>
          <w:rFonts w:hint="eastAsia" w:ascii="文星标宋" w:hAnsi="文星标宋" w:eastAsia="文星标宋" w:cs="文星标宋"/>
          <w:b w:val="0"/>
          <w:bCs/>
          <w:sz w:val="44"/>
          <w:szCs w:val="44"/>
          <w:lang w:val="en-US" w:eastAsia="zh-CN"/>
        </w:rPr>
        <w:t>罗山县2020年</w:t>
      </w:r>
      <w:bookmarkStart w:id="0" w:name="_GoBack"/>
      <w:bookmarkEnd w:id="0"/>
      <w:r>
        <w:rPr>
          <w:rFonts w:hint="eastAsia" w:ascii="文星标宋" w:hAnsi="文星标宋" w:eastAsia="文星标宋" w:cs="文星标宋"/>
          <w:b w:val="0"/>
          <w:bCs/>
          <w:sz w:val="44"/>
          <w:szCs w:val="44"/>
        </w:rPr>
        <w:t>政府债务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县认真执行《预算法》相关要求，进一步加强政府性债务管理，严格防范和化解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政府债务</w:t>
      </w:r>
      <w:r>
        <w:rPr>
          <w:rFonts w:hint="eastAsia" w:ascii="仿宋_GB2312" w:hAnsi="仿宋_GB2312" w:eastAsia="仿宋_GB2312" w:cs="仿宋_GB2312"/>
          <w:sz w:val="32"/>
          <w:szCs w:val="32"/>
        </w:rPr>
        <w:t>风险，全县政府性债务余额符合债务限额管理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一、20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年政府债务限额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经省政府审定，由市财政局下达我县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年政府债务限额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8487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按性质分为一般政府债务限额和专项政府债务限额。其中：一般政府债务限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904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专项政府债务限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2583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二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、20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20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年末政府债务余额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年末全县政府债务余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6166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按性质分为一般债务余额和专项债务余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一般债务余额情况。全县一般债务余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31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专项债务余额情况。全县专项债务余额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1135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三、2020年政府债券转贷收入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sz w:val="32"/>
          <w:szCs w:val="32"/>
        </w:rPr>
        <w:t>一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债券</w:t>
      </w:r>
      <w:r>
        <w:rPr>
          <w:rFonts w:hint="eastAsia" w:ascii="仿宋_GB2312" w:hAnsi="仿宋_GB2312" w:eastAsia="仿宋_GB2312" w:cs="仿宋_GB2312"/>
          <w:sz w:val="32"/>
          <w:szCs w:val="32"/>
        </w:rPr>
        <w:t>转贷收入情况。全县政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般债券</w:t>
      </w:r>
      <w:r>
        <w:rPr>
          <w:rFonts w:hint="eastAsia" w:ascii="仿宋_GB2312" w:hAnsi="仿宋_GB2312" w:eastAsia="仿宋_GB2312" w:cs="仿宋_GB2312"/>
          <w:sz w:val="32"/>
          <w:szCs w:val="32"/>
        </w:rPr>
        <w:t>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05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（其中新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般</w:t>
      </w:r>
      <w:r>
        <w:rPr>
          <w:rFonts w:hint="eastAsia" w:ascii="仿宋_GB2312" w:hAnsi="仿宋_GB2312" w:eastAsia="仿宋_GB2312" w:cs="仿宋_GB2312"/>
          <w:sz w:val="32"/>
          <w:szCs w:val="32"/>
        </w:rPr>
        <w:t>债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7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再融资债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5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专项债券转贷收入情况。全县政府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项债券</w:t>
      </w:r>
      <w:r>
        <w:rPr>
          <w:rFonts w:hint="eastAsia" w:ascii="仿宋_GB2312" w:hAnsi="仿宋_GB2312" w:eastAsia="仿宋_GB2312" w:cs="仿宋_GB2312"/>
          <w:sz w:val="32"/>
          <w:szCs w:val="32"/>
        </w:rPr>
        <w:t>收入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63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（其中新增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专项</w:t>
      </w:r>
      <w:r>
        <w:rPr>
          <w:rFonts w:hint="eastAsia" w:ascii="仿宋_GB2312" w:hAnsi="仿宋_GB2312" w:eastAsia="仿宋_GB2312" w:cs="仿宋_GB2312"/>
          <w:sz w:val="32"/>
          <w:szCs w:val="32"/>
        </w:rPr>
        <w:t>债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53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再融资债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四、2020年我县新增债券资金使用安排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，上级下达我县新增政府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8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其中，一般债券12700万元，专项债券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53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（一）安排使用一般债券资金12700万元，分别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6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2020年涉农整合资金交通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第四实验小学建设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第四实验初级中学建设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新冠肺炎疫情病区改造及留观点建设和设备采购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6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北纬一路建设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7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何家冲旅游公路绿化景观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/>
          <w:sz w:val="32"/>
          <w:szCs w:val="32"/>
          <w:lang w:val="en-US" w:eastAsia="zh-CN"/>
        </w:rPr>
        <w:t>（二）安排使用专项债券资金85300万元，分别是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5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何家冲红色旅游（教育）基地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5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用于</w:t>
      </w:r>
      <w:r>
        <w:rPr>
          <w:rFonts w:hint="eastAsia" w:ascii="仿宋_GB2312" w:hAnsi="仿宋_GB2312" w:eastAsia="仿宋_GB2312" w:cs="仿宋_GB2312"/>
          <w:sz w:val="32"/>
          <w:szCs w:val="32"/>
        </w:rPr>
        <w:t>罗山县石山口水库饮用水水源地隔离防护工程项目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_GB2312" w:eastAsia="仿宋_GB2312" w:cs="仿宋_GB2312"/>
          <w:sz w:val="32"/>
          <w:szCs w:val="32"/>
        </w:rPr>
        <w:t>000万元，用于罗山县中医院整体迁建工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00万元，用于罗山县精神病医院门诊住院综合楼建设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2</w:t>
      </w:r>
      <w:r>
        <w:rPr>
          <w:rFonts w:hint="eastAsia" w:ascii="仿宋_GB2312" w:hAnsi="仿宋_GB2312" w:eastAsia="仿宋_GB2312" w:cs="仿宋_GB2312"/>
          <w:sz w:val="32"/>
          <w:szCs w:val="32"/>
        </w:rPr>
        <w:t>00万元，用于罗山县妇幼保健院迁建建设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县城第二水厂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z w:val="32"/>
          <w:szCs w:val="32"/>
        </w:rPr>
        <w:t>000万元，用于罗山县人民医院综合楼建设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</w:t>
      </w:r>
      <w:r>
        <w:rPr>
          <w:rFonts w:hint="eastAsia" w:ascii="仿宋_GB2312" w:hAnsi="仿宋_GB2312" w:eastAsia="仿宋_GB2312" w:cs="仿宋_GB2312"/>
          <w:sz w:val="32"/>
          <w:szCs w:val="32"/>
        </w:rPr>
        <w:t>00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用于</w:t>
      </w:r>
      <w:r>
        <w:rPr>
          <w:rFonts w:hint="eastAsia" w:ascii="仿宋_GB2312" w:hAnsi="仿宋_GB2312" w:eastAsia="仿宋_GB2312" w:cs="仿宋_GB2312"/>
          <w:sz w:val="32"/>
          <w:szCs w:val="32"/>
        </w:rPr>
        <w:t>罗山县妇幼保健院整体迁建工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9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殡仪馆建设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_GB2312" w:eastAsia="仿宋_GB2312" w:cs="仿宋_GB2312"/>
          <w:sz w:val="32"/>
          <w:szCs w:val="32"/>
        </w:rPr>
        <w:t>000万元，用于罗山县莽张镇集中供水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现代粮食仓储物流园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2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>000万元，用于罗山县城区污水管网改扩建工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3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</w:rPr>
        <w:t>00万元，用于罗山县公共实训基地建设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4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1000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用于罗山县博润纺织厂棚户区改造建设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5.</w:t>
      </w:r>
      <w:r>
        <w:rPr>
          <w:rFonts w:hint="eastAsia" w:ascii="仿宋_GB2312" w:hAnsi="仿宋_GB2312" w:eastAsia="仿宋_GB2312" w:cs="仿宋_GB2312"/>
          <w:sz w:val="32"/>
          <w:szCs w:val="32"/>
        </w:rPr>
        <w:t>安排债券资金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1</w:t>
      </w:r>
      <w:r>
        <w:rPr>
          <w:rFonts w:hint="eastAsia" w:ascii="仿宋_GB2312" w:hAnsi="仿宋_GB2312" w:eastAsia="仿宋_GB2312" w:cs="仿宋_GB2312"/>
          <w:sz w:val="32"/>
          <w:szCs w:val="32"/>
        </w:rPr>
        <w:t>00万元，用于罗山县原食品公司家属院棚户区改造建设项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五、2020年政府债务还本付息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0年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县</w:t>
      </w:r>
      <w:r>
        <w:rPr>
          <w:rFonts w:hint="eastAsia" w:ascii="仿宋_GB2312" w:hAnsi="仿宋_GB2312" w:eastAsia="仿宋_GB2312" w:cs="仿宋_GB2312"/>
          <w:sz w:val="32"/>
          <w:szCs w:val="32"/>
        </w:rPr>
        <w:t>政府债券还本付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共计16385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其中：偿还到期本金9068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偿还应付利息7317万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、</w:t>
      </w:r>
      <w:r>
        <w:rPr>
          <w:rFonts w:hint="eastAsia" w:ascii="仿宋_GB2312" w:hAnsi="仿宋_GB2312" w:eastAsia="仿宋_GB2312" w:cs="仿宋_GB2312"/>
          <w:sz w:val="32"/>
          <w:szCs w:val="32"/>
        </w:rPr>
        <w:t>一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债券</w:t>
      </w:r>
      <w:r>
        <w:rPr>
          <w:rFonts w:hint="eastAsia" w:ascii="仿宋_GB2312" w:hAnsi="仿宋_GB2312" w:eastAsia="仿宋_GB2312" w:cs="仿宋_GB2312"/>
          <w:sz w:val="32"/>
          <w:szCs w:val="32"/>
        </w:rPr>
        <w:t>还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付息</w:t>
      </w:r>
      <w:r>
        <w:rPr>
          <w:rFonts w:hint="eastAsia" w:ascii="仿宋_GB2312" w:hAnsi="仿宋_GB2312" w:eastAsia="仿宋_GB2312" w:cs="仿宋_GB2312"/>
          <w:sz w:val="32"/>
          <w:szCs w:val="32"/>
        </w:rPr>
        <w:t>情况。全县一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债券</w:t>
      </w:r>
      <w:r>
        <w:rPr>
          <w:rFonts w:hint="eastAsia" w:ascii="仿宋_GB2312" w:hAnsi="仿宋_GB2312" w:eastAsia="仿宋_GB2312" w:cs="仿宋_GB2312"/>
          <w:sz w:val="32"/>
          <w:szCs w:val="32"/>
        </w:rPr>
        <w:t>还本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52万元，付息支出1655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、</w:t>
      </w:r>
      <w:r>
        <w:rPr>
          <w:rFonts w:hint="eastAsia" w:ascii="仿宋_GB2312" w:hAnsi="仿宋_GB2312" w:eastAsia="仿宋_GB2312" w:cs="仿宋_GB2312"/>
          <w:sz w:val="32"/>
          <w:szCs w:val="32"/>
        </w:rPr>
        <w:t>专项债券还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付息</w:t>
      </w:r>
      <w:r>
        <w:rPr>
          <w:rFonts w:hint="eastAsia" w:ascii="仿宋_GB2312" w:hAnsi="仿宋_GB2312" w:eastAsia="仿宋_GB2312" w:cs="仿宋_GB2312"/>
          <w:sz w:val="32"/>
          <w:szCs w:val="32"/>
        </w:rPr>
        <w:t>情况。全县专项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债券</w:t>
      </w:r>
      <w:r>
        <w:rPr>
          <w:rFonts w:hint="eastAsia" w:ascii="仿宋_GB2312" w:hAnsi="仿宋_GB2312" w:eastAsia="仿宋_GB2312" w:cs="仿宋_GB2312"/>
          <w:sz w:val="32"/>
          <w:szCs w:val="32"/>
        </w:rPr>
        <w:t>还本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1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付息支出5662万元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  <w:lang w:val="en-US" w:eastAsia="zh-CN"/>
        </w:rPr>
        <w:t>六、2020年我县政府债务还本付息支出预算安排情况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般公共预算安排</w:t>
      </w:r>
      <w:r>
        <w:rPr>
          <w:rFonts w:hint="eastAsia" w:ascii="仿宋_GB2312" w:hAnsi="仿宋_GB2312" w:eastAsia="仿宋_GB2312" w:cs="仿宋_GB2312"/>
          <w:sz w:val="32"/>
          <w:szCs w:val="32"/>
        </w:rPr>
        <w:t>债务还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付息支出</w:t>
      </w:r>
      <w:r>
        <w:rPr>
          <w:rFonts w:hint="eastAsia" w:ascii="仿宋_GB2312" w:hAnsi="仿宋_GB2312" w:eastAsia="仿宋_GB2312" w:cs="仿宋_GB2312"/>
          <w:sz w:val="32"/>
          <w:szCs w:val="32"/>
        </w:rPr>
        <w:t>预算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资金3797万元，</w:t>
      </w:r>
      <w:r>
        <w:rPr>
          <w:rFonts w:hint="eastAsia" w:ascii="仿宋_GB2312" w:hAnsi="仿宋_GB2312" w:eastAsia="仿宋_GB2312" w:cs="仿宋_GB2312"/>
          <w:sz w:val="32"/>
          <w:szCs w:val="32"/>
        </w:rPr>
        <w:t>其中：还本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352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付息支出1445万元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政府性基金预算安排</w:t>
      </w:r>
      <w:r>
        <w:rPr>
          <w:rFonts w:hint="eastAsia" w:ascii="仿宋_GB2312" w:hAnsi="仿宋_GB2312" w:eastAsia="仿宋_GB2312" w:cs="仿宋_GB2312"/>
          <w:sz w:val="32"/>
          <w:szCs w:val="32"/>
        </w:rPr>
        <w:t>债务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还本付息支出预算资金11465.47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其中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还本</w:t>
      </w:r>
      <w:r>
        <w:rPr>
          <w:rFonts w:hint="eastAsia" w:ascii="仿宋_GB2312" w:hAnsi="仿宋_GB2312" w:eastAsia="仿宋_GB2312" w:cs="仿宋_GB2312"/>
          <w:sz w:val="32"/>
          <w:szCs w:val="32"/>
        </w:rPr>
        <w:t>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716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，付息支出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748.9</w:t>
      </w:r>
      <w:r>
        <w:rPr>
          <w:rFonts w:hint="eastAsia" w:ascii="仿宋_GB2312" w:hAnsi="仿宋_GB2312" w:eastAsia="仿宋_GB2312" w:cs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sectPr>
      <w:pgSz w:w="11906" w:h="16838"/>
      <w:pgMar w:top="2098" w:right="1474" w:bottom="1984" w:left="1587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文星标宋">
    <w:panose1 w:val="02010604000101010101"/>
    <w:charset w:val="86"/>
    <w:family w:val="auto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4C8174"/>
    <w:multiLevelType w:val="singleLevel"/>
    <w:tmpl w:val="4F4C8174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23B78"/>
    <w:rsid w:val="0005026C"/>
    <w:rsid w:val="000A4158"/>
    <w:rsid w:val="00143DB2"/>
    <w:rsid w:val="001B0304"/>
    <w:rsid w:val="002729C0"/>
    <w:rsid w:val="00290CCF"/>
    <w:rsid w:val="00303F7C"/>
    <w:rsid w:val="00314D8B"/>
    <w:rsid w:val="00323B43"/>
    <w:rsid w:val="003D0656"/>
    <w:rsid w:val="003D37D8"/>
    <w:rsid w:val="003E0736"/>
    <w:rsid w:val="00426133"/>
    <w:rsid w:val="004358AB"/>
    <w:rsid w:val="005065F3"/>
    <w:rsid w:val="005A6A03"/>
    <w:rsid w:val="00614E4C"/>
    <w:rsid w:val="006D2B5F"/>
    <w:rsid w:val="006E3F2A"/>
    <w:rsid w:val="007B5D77"/>
    <w:rsid w:val="007D1167"/>
    <w:rsid w:val="007F2458"/>
    <w:rsid w:val="007F4698"/>
    <w:rsid w:val="0086654E"/>
    <w:rsid w:val="00896964"/>
    <w:rsid w:val="008B7726"/>
    <w:rsid w:val="008F1236"/>
    <w:rsid w:val="009B7EB4"/>
    <w:rsid w:val="009D45C5"/>
    <w:rsid w:val="00A31DCC"/>
    <w:rsid w:val="00A63333"/>
    <w:rsid w:val="00B6376B"/>
    <w:rsid w:val="00B6741B"/>
    <w:rsid w:val="00BE0C24"/>
    <w:rsid w:val="00C37F9D"/>
    <w:rsid w:val="00C951A1"/>
    <w:rsid w:val="00D31D50"/>
    <w:rsid w:val="00DA0C4C"/>
    <w:rsid w:val="00DA3C47"/>
    <w:rsid w:val="00E640B8"/>
    <w:rsid w:val="124A7F10"/>
    <w:rsid w:val="14463F4A"/>
    <w:rsid w:val="161257E9"/>
    <w:rsid w:val="169356AC"/>
    <w:rsid w:val="1911282A"/>
    <w:rsid w:val="1B50763C"/>
    <w:rsid w:val="269F0E06"/>
    <w:rsid w:val="2A364FC6"/>
    <w:rsid w:val="2A39189F"/>
    <w:rsid w:val="2AAD1024"/>
    <w:rsid w:val="2B1A2E42"/>
    <w:rsid w:val="2C3B443F"/>
    <w:rsid w:val="2C610CEE"/>
    <w:rsid w:val="2F1466DF"/>
    <w:rsid w:val="2F75452F"/>
    <w:rsid w:val="322830BB"/>
    <w:rsid w:val="3DB60AF0"/>
    <w:rsid w:val="3F3D7EAA"/>
    <w:rsid w:val="454D544D"/>
    <w:rsid w:val="45FF55B5"/>
    <w:rsid w:val="49BA45AF"/>
    <w:rsid w:val="4BE7430B"/>
    <w:rsid w:val="501A720A"/>
    <w:rsid w:val="514871D4"/>
    <w:rsid w:val="5317220F"/>
    <w:rsid w:val="5E881631"/>
    <w:rsid w:val="65A0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rFonts w:eastAsiaTheme="minorEastAsia"/>
      <w:kern w:val="2"/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rFonts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F90F1-89C5-4768-9C92-99157691B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8</Words>
  <Characters>849</Characters>
  <Lines>7</Lines>
  <Paragraphs>1</Paragraphs>
  <TotalTime>5</TotalTime>
  <ScaleCrop>false</ScaleCrop>
  <LinksUpToDate>false</LinksUpToDate>
  <CharactersWithSpaces>996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我是Mr.汪</cp:lastModifiedBy>
  <cp:lastPrinted>2019-04-29T00:56:00Z</cp:lastPrinted>
  <dcterms:modified xsi:type="dcterms:W3CDTF">2021-06-29T03:53:4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67071ADB20E444F87F1467C34CB4008</vt:lpwstr>
  </property>
</Properties>
</file>